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657B54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73F8">
        <w:rPr>
          <w:rFonts w:ascii="Arial" w:hAnsi="Arial" w:cs="Arial"/>
          <w:b/>
          <w:sz w:val="24"/>
          <w:szCs w:val="24"/>
          <w:u w:val="single"/>
        </w:rPr>
        <w:t>Alberto Novelet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77053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0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5C19"/>
    <w:rsid w:val="00847AD4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00C15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BAE4-7014-476D-8360-685709D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3:00Z</dcterms:created>
  <dcterms:modified xsi:type="dcterms:W3CDTF">2023-02-16T01:14:00Z</dcterms:modified>
</cp:coreProperties>
</file>